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FC2" w:rsidRPr="006F6FC2" w:rsidRDefault="006F6FC2" w:rsidP="006F6FC2">
      <w:pPr>
        <w:pStyle w:val="Default"/>
        <w:spacing w:line="253" w:lineRule="atLeast"/>
        <w:ind w:left="142" w:hanging="5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6F6FC2">
        <w:rPr>
          <w:rFonts w:ascii="Arial" w:hAnsi="Arial" w:cs="Arial"/>
          <w:b/>
          <w:color w:val="auto"/>
          <w:sz w:val="28"/>
          <w:szCs w:val="22"/>
        </w:rPr>
        <w:t>DICHIARAZIONE DI VOLONTA’ DEL DONATORE</w:t>
      </w:r>
    </w:p>
    <w:p w:rsidR="006F6FC2" w:rsidRDefault="006F6FC2" w:rsidP="006F6FC2">
      <w:pPr>
        <w:pStyle w:val="Default"/>
        <w:spacing w:line="253" w:lineRule="atLeast"/>
        <w:ind w:left="142" w:hanging="5"/>
        <w:rPr>
          <w:rFonts w:ascii="Arial" w:hAnsi="Arial" w:cs="Arial"/>
          <w:color w:val="auto"/>
          <w:sz w:val="22"/>
          <w:szCs w:val="22"/>
        </w:rPr>
      </w:pPr>
    </w:p>
    <w:p w:rsidR="006F6FC2" w:rsidRDefault="007177F1">
      <w:pPr>
        <w:pStyle w:val="Default"/>
        <w:spacing w:line="253" w:lineRule="atLeast"/>
        <w:ind w:left="566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ett.le Azienda USL di Ferrara</w:t>
      </w:r>
      <w:r w:rsidR="004560D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560DB" w:rsidRDefault="007177F1">
      <w:pPr>
        <w:pStyle w:val="Default"/>
        <w:spacing w:line="253" w:lineRule="atLeast"/>
        <w:ind w:left="5665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iutocovid19@ausl.fe.it</w:t>
      </w: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</w:t>
      </w: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__________________________________ Cognome ______________________________ </w:t>
      </w: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gione Sociale _________________________________________________________________ </w:t>
      </w: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___________________________________ CAP ____________ Città ___________________ </w:t>
      </w: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________________________________ </w:t>
      </w: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ice fiscale ____________________________ Partita IVA _____________________________ </w:t>
      </w:r>
    </w:p>
    <w:p w:rsidR="00074A0B" w:rsidRDefault="00074A0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</w:p>
    <w:p w:rsidR="004560DB" w:rsidRDefault="004560DB">
      <w:pPr>
        <w:pStyle w:val="CM3"/>
        <w:spacing w:after="127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prime la propria volontà di donare a favore di </w:t>
      </w:r>
    </w:p>
    <w:p w:rsidR="00074A0B" w:rsidRDefault="00074A0B">
      <w:pPr>
        <w:pStyle w:val="CM2"/>
        <w:jc w:val="center"/>
        <w:rPr>
          <w:rFonts w:ascii="Arial" w:hAnsi="Arial" w:cs="Arial"/>
          <w:b/>
          <w:bCs/>
          <w:sz w:val="22"/>
          <w:szCs w:val="22"/>
        </w:rPr>
      </w:pPr>
    </w:p>
    <w:p w:rsidR="004560DB" w:rsidRPr="00074A0B" w:rsidRDefault="004560DB">
      <w:pPr>
        <w:pStyle w:val="CM2"/>
        <w:jc w:val="center"/>
        <w:rPr>
          <w:rFonts w:ascii="Arial" w:hAnsi="Arial" w:cs="Arial"/>
          <w:sz w:val="28"/>
          <w:szCs w:val="22"/>
        </w:rPr>
      </w:pPr>
      <w:r w:rsidRPr="00074A0B">
        <w:rPr>
          <w:rFonts w:ascii="Arial" w:hAnsi="Arial" w:cs="Arial"/>
          <w:b/>
          <w:bCs/>
          <w:sz w:val="28"/>
          <w:szCs w:val="22"/>
        </w:rPr>
        <w:t xml:space="preserve">Azienda Unità Sanitaria Locale di </w:t>
      </w:r>
      <w:r w:rsidR="00676F1C" w:rsidRPr="00074A0B">
        <w:rPr>
          <w:rFonts w:ascii="Arial" w:hAnsi="Arial" w:cs="Arial"/>
          <w:b/>
          <w:bCs/>
          <w:sz w:val="28"/>
          <w:szCs w:val="22"/>
        </w:rPr>
        <w:t>FERRARA</w:t>
      </w:r>
    </w:p>
    <w:p w:rsidR="004560DB" w:rsidRPr="00074A0B" w:rsidRDefault="004560DB">
      <w:pPr>
        <w:pStyle w:val="Default"/>
        <w:rPr>
          <w:rFonts w:ascii="Arial" w:hAnsi="Arial" w:cs="Arial"/>
          <w:color w:val="auto"/>
          <w:sz w:val="28"/>
          <w:szCs w:val="22"/>
        </w:rPr>
      </w:pPr>
      <w:r w:rsidRPr="00074A0B">
        <w:rPr>
          <w:rFonts w:ascii="Arial" w:hAnsi="Arial" w:cs="Arial"/>
          <w:sz w:val="28"/>
          <w:szCs w:val="22"/>
        </w:rPr>
        <w:t xml:space="preserve"> </w:t>
      </w:r>
    </w:p>
    <w:p w:rsidR="004560DB" w:rsidRDefault="004560DB">
      <w:pPr>
        <w:pStyle w:val="CM4"/>
        <w:spacing w:after="252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o segue</w:t>
      </w:r>
      <w:r w:rsidR="007177F1">
        <w:rPr>
          <w:rFonts w:ascii="Arial" w:hAnsi="Arial" w:cs="Arial"/>
          <w:sz w:val="22"/>
          <w:szCs w:val="22"/>
        </w:rPr>
        <w:t xml:space="preserve"> (barrare e compilare solo la casella interessata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560DB" w:rsidRDefault="00E540BE" w:rsidP="00074A0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 </w:t>
      </w:r>
      <w:r w:rsidR="00F61E9B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</w:t>
      </w:r>
      <w:r w:rsidR="004560DB">
        <w:rPr>
          <w:rFonts w:ascii="Arial" w:hAnsi="Arial" w:cs="Arial"/>
          <w:b/>
          <w:bCs/>
          <w:sz w:val="22"/>
          <w:szCs w:val="22"/>
        </w:rPr>
        <w:t xml:space="preserve"> Somme di denaro </w:t>
      </w:r>
    </w:p>
    <w:p w:rsidR="00074A0B" w:rsidRDefault="00074A0B" w:rsidP="00074A0B">
      <w:pPr>
        <w:pStyle w:val="CM4"/>
        <w:rPr>
          <w:rFonts w:ascii="Arial" w:hAnsi="Arial" w:cs="Arial"/>
          <w:sz w:val="22"/>
          <w:szCs w:val="22"/>
        </w:rPr>
      </w:pPr>
    </w:p>
    <w:p w:rsidR="004560DB" w:rsidRDefault="004560DB" w:rsidP="00074A0B">
      <w:pPr>
        <w:pStyle w:val="CM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omma di </w:t>
      </w:r>
      <w:r w:rsidR="00241A20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_________________  </w:t>
      </w:r>
      <w:r w:rsidR="007177F1">
        <w:rPr>
          <w:rFonts w:ascii="Arial" w:hAnsi="Arial" w:cs="Arial"/>
          <w:sz w:val="22"/>
          <w:szCs w:val="22"/>
        </w:rPr>
        <w:t>che provvederà a versare secondo le indicazioni fornite dall’Azienda USL di Ferrara</w:t>
      </w:r>
    </w:p>
    <w:p w:rsidR="00F61E9B" w:rsidRDefault="004560DB" w:rsidP="00F61E9B">
      <w:pPr>
        <w:pStyle w:val="CM1"/>
        <w:spacing w:line="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mma dovrà essere destinata a</w:t>
      </w:r>
      <w:r w:rsidR="00F61E9B">
        <w:rPr>
          <w:rFonts w:ascii="Arial" w:hAnsi="Arial" w:cs="Arial"/>
          <w:sz w:val="22"/>
          <w:szCs w:val="22"/>
        </w:rPr>
        <w:t>:</w:t>
      </w:r>
    </w:p>
    <w:p w:rsidR="00F61E9B" w:rsidRPr="00F61E9B" w:rsidRDefault="00F61E9B" w:rsidP="00F61E9B">
      <w:pPr>
        <w:pStyle w:val="Default"/>
      </w:pPr>
    </w:p>
    <w:p w:rsidR="00F61E9B" w:rsidRDefault="00F61E9B" w:rsidP="00F61E9B">
      <w:pPr>
        <w:pStyle w:val="Default"/>
        <w:pBdr>
          <w:top w:val="single" w:sz="12" w:space="1" w:color="auto"/>
          <w:bottom w:val="single" w:sz="12" w:space="1" w:color="auto"/>
        </w:pBdr>
      </w:pPr>
    </w:p>
    <w:p w:rsidR="00F61E9B" w:rsidRPr="00F61E9B" w:rsidRDefault="00F61E9B" w:rsidP="00F61E9B">
      <w:pPr>
        <w:pStyle w:val="Default"/>
      </w:pPr>
    </w:p>
    <w:p w:rsidR="00F61E9B" w:rsidRDefault="00E540BE" w:rsidP="00F61E9B">
      <w:pPr>
        <w:pStyle w:val="CM1"/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F61E9B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4560DB">
        <w:rPr>
          <w:rFonts w:ascii="Arial" w:hAnsi="Arial" w:cs="Arial"/>
          <w:sz w:val="22"/>
          <w:szCs w:val="22"/>
        </w:rPr>
        <w:t xml:space="preserve"> </w:t>
      </w:r>
      <w:r w:rsidR="004560DB">
        <w:rPr>
          <w:rFonts w:ascii="Arial" w:hAnsi="Arial" w:cs="Arial"/>
          <w:b/>
          <w:bCs/>
          <w:sz w:val="22"/>
          <w:szCs w:val="22"/>
        </w:rPr>
        <w:t xml:space="preserve">Attrezzature sanitarie o altri beni specificatamente indicati </w:t>
      </w:r>
    </w:p>
    <w:p w:rsidR="00F61E9B" w:rsidRDefault="00F61E9B" w:rsidP="00F61E9B">
      <w:pPr>
        <w:pStyle w:val="CM1"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:rsidR="004560DB" w:rsidRDefault="004560DB" w:rsidP="00F61E9B">
      <w:pPr>
        <w:pStyle w:val="CM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eguente bene: (</w:t>
      </w:r>
      <w:r>
        <w:rPr>
          <w:rFonts w:ascii="Arial" w:hAnsi="Arial" w:cs="Arial"/>
          <w:i/>
          <w:iCs/>
          <w:sz w:val="22"/>
          <w:szCs w:val="22"/>
        </w:rPr>
        <w:t>descrivere il bene, le caratteristiche tecniche, allegare eventuale documentazione esplicativa</w:t>
      </w:r>
      <w:r>
        <w:rPr>
          <w:rFonts w:ascii="Arial" w:hAnsi="Arial" w:cs="Arial"/>
          <w:sz w:val="22"/>
          <w:szCs w:val="22"/>
        </w:rPr>
        <w:t xml:space="preserve">) </w:t>
      </w:r>
    </w:p>
    <w:p w:rsidR="00F61E9B" w:rsidRPr="00F61E9B" w:rsidRDefault="00F61E9B" w:rsidP="00F61E9B">
      <w:pPr>
        <w:pStyle w:val="Default"/>
      </w:pPr>
    </w:p>
    <w:p w:rsidR="00F61E9B" w:rsidRDefault="00F61E9B" w:rsidP="00F61E9B">
      <w:pPr>
        <w:pStyle w:val="Default"/>
        <w:pBdr>
          <w:top w:val="single" w:sz="12" w:space="1" w:color="auto"/>
          <w:bottom w:val="single" w:sz="12" w:space="1" w:color="auto"/>
        </w:pBdr>
      </w:pPr>
    </w:p>
    <w:p w:rsidR="00F61E9B" w:rsidRPr="00F61E9B" w:rsidRDefault="00F61E9B" w:rsidP="00F61E9B">
      <w:pPr>
        <w:pStyle w:val="Default"/>
      </w:pPr>
    </w:p>
    <w:p w:rsidR="004560DB" w:rsidRDefault="004560DB">
      <w:pPr>
        <w:pStyle w:val="CM4"/>
        <w:spacing w:after="252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e commerciale</w:t>
      </w:r>
      <w:r w:rsidR="007177F1">
        <w:rPr>
          <w:rFonts w:ascii="Arial" w:hAnsi="Arial" w:cs="Arial"/>
          <w:sz w:val="22"/>
          <w:szCs w:val="22"/>
        </w:rPr>
        <w:t xml:space="preserve"> (anche stimato o presunto)</w:t>
      </w:r>
      <w:r>
        <w:rPr>
          <w:rFonts w:ascii="Arial" w:hAnsi="Arial" w:cs="Arial"/>
          <w:sz w:val="22"/>
          <w:szCs w:val="22"/>
        </w:rPr>
        <w:t xml:space="preserve">:____________________________________ </w:t>
      </w:r>
    </w:p>
    <w:p w:rsidR="004560DB" w:rsidRDefault="004560DB">
      <w:pPr>
        <w:pStyle w:val="CM4"/>
        <w:spacing w:after="252" w:line="25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donante garantisce il donatario dall’evizione; inoltre garantisce che il bene che si intende donare è esente da vizi e/o difetti. </w:t>
      </w:r>
    </w:p>
    <w:p w:rsidR="007177F1" w:rsidRPr="00C96D6A" w:rsidRDefault="007177F1" w:rsidP="007177F1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96D6A">
        <w:rPr>
          <w:rFonts w:ascii="Arial" w:hAnsi="Arial" w:cs="Arial"/>
          <w:b/>
          <w:sz w:val="22"/>
          <w:szCs w:val="22"/>
        </w:rPr>
        <w:t>A TAL FINE DICHIARO</w:t>
      </w:r>
      <w:r w:rsidR="00734EA9" w:rsidRPr="00C96D6A">
        <w:rPr>
          <w:rFonts w:ascii="Arial" w:hAnsi="Arial" w:cs="Arial"/>
          <w:b/>
          <w:sz w:val="22"/>
          <w:szCs w:val="22"/>
        </w:rPr>
        <w:t>:</w:t>
      </w:r>
    </w:p>
    <w:p w:rsidR="007177F1" w:rsidRPr="00734EA9" w:rsidRDefault="00734EA9" w:rsidP="007177F1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34EA9">
        <w:rPr>
          <w:rFonts w:ascii="Arial" w:hAnsi="Arial" w:cs="Arial"/>
          <w:sz w:val="22"/>
          <w:szCs w:val="22"/>
        </w:rPr>
        <w:t>d</w:t>
      </w:r>
      <w:r w:rsidR="007177F1" w:rsidRPr="00734EA9">
        <w:rPr>
          <w:rFonts w:ascii="Arial" w:hAnsi="Arial" w:cs="Arial"/>
          <w:sz w:val="22"/>
          <w:szCs w:val="22"/>
        </w:rPr>
        <w:t>i possedere la capacità di donare</w:t>
      </w:r>
    </w:p>
    <w:p w:rsidR="007177F1" w:rsidRPr="00734EA9" w:rsidRDefault="00734EA9" w:rsidP="007177F1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34EA9">
        <w:rPr>
          <w:rFonts w:ascii="Arial" w:hAnsi="Arial" w:cs="Arial"/>
          <w:sz w:val="22"/>
          <w:szCs w:val="22"/>
        </w:rPr>
        <w:t>c</w:t>
      </w:r>
      <w:r w:rsidR="007177F1" w:rsidRPr="00734EA9">
        <w:rPr>
          <w:rFonts w:ascii="Arial" w:hAnsi="Arial" w:cs="Arial"/>
          <w:sz w:val="22"/>
          <w:szCs w:val="22"/>
        </w:rPr>
        <w:t>he la donazione in parola è effettuata per puro spirito di liberalità, in assenza di conflitti di interesse, anche potenziali, con l’ente donatario, con l’esclusione di qualsiasi interesse di natura patrimoniale</w:t>
      </w:r>
    </w:p>
    <w:p w:rsidR="007177F1" w:rsidRPr="00734EA9" w:rsidRDefault="00734EA9" w:rsidP="007177F1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34EA9">
        <w:rPr>
          <w:rFonts w:ascii="Arial" w:hAnsi="Arial" w:cs="Arial"/>
          <w:sz w:val="22"/>
          <w:szCs w:val="22"/>
        </w:rPr>
        <w:t>c</w:t>
      </w:r>
      <w:r w:rsidR="007177F1" w:rsidRPr="00734EA9">
        <w:rPr>
          <w:rFonts w:ascii="Arial" w:hAnsi="Arial" w:cs="Arial"/>
          <w:sz w:val="22"/>
          <w:szCs w:val="22"/>
        </w:rPr>
        <w:t xml:space="preserve">he, pertanto, la stessa non comporta alcun obbligo da parte dell’Azienda nei confronti </w:t>
      </w:r>
      <w:r w:rsidRPr="00734EA9">
        <w:rPr>
          <w:rFonts w:ascii="Arial" w:hAnsi="Arial" w:cs="Arial"/>
          <w:sz w:val="22"/>
          <w:szCs w:val="22"/>
        </w:rPr>
        <w:t>del donante</w:t>
      </w:r>
    </w:p>
    <w:p w:rsidR="00734EA9" w:rsidRPr="00734EA9" w:rsidRDefault="00734EA9" w:rsidP="007177F1">
      <w:pPr>
        <w:pStyle w:val="Defaul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34EA9">
        <w:rPr>
          <w:rFonts w:ascii="Arial" w:hAnsi="Arial" w:cs="Arial"/>
          <w:sz w:val="22"/>
          <w:szCs w:val="22"/>
        </w:rPr>
        <w:t>che la donazione in parola, rispetto alla capacità economica  e patrimoniale del donante, è da intendersi di modico valore</w:t>
      </w:r>
    </w:p>
    <w:p w:rsidR="00241A20" w:rsidRDefault="00241A20" w:rsidP="00F61E9B">
      <w:pPr>
        <w:pStyle w:val="CM1"/>
        <w:tabs>
          <w:tab w:val="left" w:pos="8364"/>
        </w:tabs>
        <w:rPr>
          <w:rFonts w:ascii="Arial" w:hAnsi="Arial" w:cs="Arial"/>
          <w:sz w:val="22"/>
          <w:szCs w:val="22"/>
        </w:rPr>
      </w:pPr>
    </w:p>
    <w:p w:rsidR="00734EA9" w:rsidRPr="00734EA9" w:rsidRDefault="00734EA9" w:rsidP="00734EA9">
      <w:pPr>
        <w:pStyle w:val="Default"/>
      </w:pPr>
    </w:p>
    <w:p w:rsidR="004560DB" w:rsidRDefault="004560DB" w:rsidP="00F61E9B">
      <w:pPr>
        <w:pStyle w:val="CM1"/>
        <w:tabs>
          <w:tab w:val="left" w:pos="8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, data </w:t>
      </w:r>
      <w:r w:rsidR="00241A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irma </w:t>
      </w:r>
    </w:p>
    <w:p w:rsidR="00F61E9B" w:rsidRDefault="00241A20" w:rsidP="00F61E9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</w:t>
      </w:r>
    </w:p>
    <w:p w:rsidR="008E5D6E" w:rsidRDefault="008E5D6E" w:rsidP="00F61E9B">
      <w:pPr>
        <w:pStyle w:val="Default"/>
      </w:pPr>
    </w:p>
    <w:p w:rsidR="008E5D6E" w:rsidRDefault="008E5D6E" w:rsidP="00F61E9B">
      <w:pPr>
        <w:pStyle w:val="Default"/>
      </w:pPr>
    </w:p>
    <w:p w:rsidR="00EC0D4A" w:rsidRPr="00C96D6A" w:rsidRDefault="00C96D6A" w:rsidP="00EC0D4A">
      <w:pPr>
        <w:spacing w:after="0" w:line="240" w:lineRule="auto"/>
        <w:rPr>
          <w:rFonts w:ascii="Arial" w:hAnsi="Arial" w:cs="Arial"/>
          <w:b/>
          <w:sz w:val="28"/>
        </w:rPr>
      </w:pPr>
      <w:r w:rsidRPr="00C96D6A">
        <w:rPr>
          <w:rFonts w:ascii="Arial" w:hAnsi="Arial" w:cs="Arial"/>
          <w:b/>
          <w:sz w:val="28"/>
        </w:rPr>
        <w:t>Informativa trattamento dati personali</w:t>
      </w:r>
    </w:p>
    <w:p w:rsidR="00C96D6A" w:rsidRPr="00C96D6A" w:rsidRDefault="00C96D6A" w:rsidP="00EC0D4A">
      <w:pPr>
        <w:spacing w:after="0" w:line="240" w:lineRule="auto"/>
        <w:rPr>
          <w:rFonts w:ascii="Arial" w:hAnsi="Arial" w:cs="Arial"/>
        </w:rPr>
      </w:pPr>
      <w:r w:rsidRPr="00C96D6A">
        <w:rPr>
          <w:rFonts w:ascii="Arial" w:hAnsi="Arial" w:cs="Arial"/>
        </w:rPr>
        <w:t>Informiamo che i dati raccolti con la  compilazione del presente modulo vengono trattati dall’Azienda USL di Ferrara, esclusivamente per le finalità strettamente connesse e strumentali al presente atto</w:t>
      </w:r>
    </w:p>
    <w:p w:rsidR="00C96D6A" w:rsidRPr="00C96D6A" w:rsidRDefault="00C96D6A" w:rsidP="00EC0D4A">
      <w:pPr>
        <w:spacing w:after="0" w:line="240" w:lineRule="auto"/>
        <w:rPr>
          <w:rFonts w:ascii="Arial" w:hAnsi="Arial" w:cs="Arial"/>
        </w:rPr>
      </w:pPr>
    </w:p>
    <w:p w:rsidR="00C96D6A" w:rsidRPr="00C96D6A" w:rsidRDefault="00C96D6A" w:rsidP="00B5796E">
      <w:pPr>
        <w:spacing w:after="0" w:line="240" w:lineRule="auto"/>
        <w:ind w:left="851" w:hanging="851"/>
        <w:rPr>
          <w:rFonts w:ascii="Arial" w:hAnsi="Arial" w:cs="Arial"/>
        </w:rPr>
      </w:pPr>
      <w:r w:rsidRPr="00C96D6A">
        <w:rPr>
          <w:rFonts w:ascii="Arial" w:hAnsi="Arial" w:cs="Arial"/>
        </w:rPr>
        <w:lastRenderedPageBreak/>
        <w:t xml:space="preserve">  </w:t>
      </w:r>
      <w:r w:rsidRPr="00C96D6A">
        <w:rPr>
          <w:rFonts w:ascii="Arial" w:hAnsi="Arial" w:cs="Arial"/>
          <w:bdr w:val="single" w:sz="4" w:space="0" w:color="auto"/>
        </w:rPr>
        <w:t xml:space="preserve"> </w:t>
      </w:r>
      <w:r w:rsidRPr="00C96D6A">
        <w:rPr>
          <w:rFonts w:ascii="Arial" w:hAnsi="Arial" w:cs="Arial"/>
          <w:bdr w:val="single" w:sz="4" w:space="0" w:color="auto"/>
        </w:rPr>
        <w:t xml:space="preserve">   </w:t>
      </w:r>
      <w:r w:rsidRPr="00C96D6A">
        <w:rPr>
          <w:rFonts w:ascii="Arial" w:hAnsi="Arial" w:cs="Arial"/>
        </w:rPr>
        <w:t xml:space="preserve"> </w:t>
      </w:r>
      <w:r w:rsidRPr="00C96D6A">
        <w:rPr>
          <w:rFonts w:ascii="Arial" w:hAnsi="Arial" w:cs="Arial"/>
        </w:rPr>
        <w:t>Autorizzo ai sensi dell’art. 13 del Regolamento n. 2016/679/UE e della normativa Privacy nazionale vigente il trattamento dei dati personali trasmessi.</w:t>
      </w:r>
    </w:p>
    <w:p w:rsidR="00C96D6A" w:rsidRPr="00C96D6A" w:rsidRDefault="00C96D6A" w:rsidP="00EC0D4A">
      <w:pPr>
        <w:spacing w:after="0" w:line="240" w:lineRule="auto"/>
        <w:rPr>
          <w:rFonts w:ascii="Arial" w:hAnsi="Arial" w:cs="Arial"/>
        </w:rPr>
      </w:pPr>
    </w:p>
    <w:p w:rsidR="00C96D6A" w:rsidRPr="00C96D6A" w:rsidRDefault="00C96D6A" w:rsidP="00EC0D4A">
      <w:pPr>
        <w:spacing w:after="0" w:line="240" w:lineRule="auto"/>
        <w:rPr>
          <w:rFonts w:ascii="Arial" w:hAnsi="Arial" w:cs="Arial"/>
        </w:rPr>
      </w:pPr>
      <w:r w:rsidRPr="00C96D6A">
        <w:rPr>
          <w:rFonts w:ascii="Arial" w:hAnsi="Arial" w:cs="Arial"/>
        </w:rPr>
        <w:t xml:space="preserve"> </w:t>
      </w:r>
      <w:r w:rsidRPr="00C96D6A">
        <w:rPr>
          <w:rFonts w:ascii="Arial" w:hAnsi="Arial" w:cs="Arial"/>
        </w:rPr>
        <w:t xml:space="preserve"> </w:t>
      </w:r>
      <w:r w:rsidRPr="00C96D6A">
        <w:rPr>
          <w:rFonts w:ascii="Arial" w:hAnsi="Arial" w:cs="Arial"/>
          <w:bdr w:val="single" w:sz="4" w:space="0" w:color="auto"/>
        </w:rPr>
        <w:t xml:space="preserve">    </w:t>
      </w:r>
      <w:r w:rsidRPr="00C96D6A">
        <w:rPr>
          <w:rFonts w:ascii="Arial" w:hAnsi="Arial" w:cs="Arial"/>
        </w:rPr>
        <w:t xml:space="preserve"> </w:t>
      </w:r>
      <w:r w:rsidRPr="00C96D6A">
        <w:rPr>
          <w:rFonts w:ascii="Arial" w:hAnsi="Arial" w:cs="Arial"/>
        </w:rPr>
        <w:t xml:space="preserve"> Autorizzo che la mia donazione sia pubblicata assieme a quelle degli altri benefattori</w:t>
      </w: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96D6A" w:rsidRDefault="00C96D6A" w:rsidP="00C96D6A">
      <w:pPr>
        <w:pStyle w:val="CM1"/>
        <w:tabs>
          <w:tab w:val="left" w:pos="8364"/>
        </w:tabs>
        <w:rPr>
          <w:rFonts w:ascii="Arial" w:hAnsi="Arial" w:cs="Arial"/>
          <w:sz w:val="22"/>
          <w:szCs w:val="22"/>
        </w:rPr>
      </w:pPr>
    </w:p>
    <w:p w:rsidR="00C96D6A" w:rsidRDefault="00C96D6A" w:rsidP="00C96D6A">
      <w:pPr>
        <w:pStyle w:val="CM1"/>
        <w:tabs>
          <w:tab w:val="left" w:pos="83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go, data </w:t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C96D6A" w:rsidRDefault="00C96D6A" w:rsidP="00C96D6A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______________</w:t>
      </w: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C0D4A" w:rsidRDefault="00EC0D4A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76F1C">
        <w:rPr>
          <w:rFonts w:ascii="Arial" w:hAnsi="Arial" w:cs="Arial"/>
          <w:b/>
          <w:bCs/>
        </w:rPr>
        <w:t>MODALITA’ DI PRESTAZIONE DELLA DONAZIONE</w:t>
      </w:r>
      <w:r w:rsidR="00C96D6A">
        <w:rPr>
          <w:rFonts w:ascii="Arial" w:hAnsi="Arial" w:cs="Arial"/>
          <w:b/>
          <w:bCs/>
        </w:rPr>
        <w:t xml:space="preserve"> IN DENARO</w:t>
      </w:r>
    </w:p>
    <w:p w:rsidR="00241A20" w:rsidRDefault="00241A20" w:rsidP="00EC0D4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C0D4A" w:rsidRDefault="00EC0D4A" w:rsidP="00EC0D4A">
      <w:pPr>
        <w:spacing w:after="0" w:line="240" w:lineRule="auto"/>
        <w:jc w:val="center"/>
      </w:pPr>
    </w:p>
    <w:p w:rsidR="00CB5D32" w:rsidRPr="00CB5D32" w:rsidRDefault="00870588" w:rsidP="00AE02BF">
      <w:pPr>
        <w:numPr>
          <w:ilvl w:val="0"/>
          <w:numId w:val="7"/>
        </w:numPr>
        <w:spacing w:before="100" w:beforeAutospacing="1" w:after="100" w:afterAutospacing="1"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5D32" w:rsidRPr="00CB5D32">
        <w:rPr>
          <w:rFonts w:ascii="Arial" w:hAnsi="Arial" w:cs="Arial"/>
        </w:rPr>
        <w:t xml:space="preserve">Bonifico bancario a favore di Conto Tesoreria Unica Azienda USL di Ferrara, </w:t>
      </w:r>
      <w:r>
        <w:rPr>
          <w:rFonts w:ascii="Arial" w:hAnsi="Arial" w:cs="Arial"/>
        </w:rPr>
        <w:t>Istituto di credito Intesa Sanpaolo S.</w:t>
      </w:r>
      <w:r w:rsidR="00CB5D32" w:rsidRPr="00CB5D32">
        <w:rPr>
          <w:rFonts w:ascii="Arial" w:hAnsi="Arial" w:cs="Arial"/>
        </w:rPr>
        <w:t>p.A. (CARISBO SPA) – BOLOGNA - Codice IBAN:</w:t>
      </w:r>
      <w:r w:rsidR="00AE02BF">
        <w:rPr>
          <w:rFonts w:ascii="Arial" w:hAnsi="Arial" w:cs="Arial"/>
        </w:rPr>
        <w:t xml:space="preserve"> </w:t>
      </w:r>
      <w:r w:rsidRPr="00870588">
        <w:rPr>
          <w:rFonts w:ascii="Arial" w:hAnsi="Arial" w:cs="Arial"/>
        </w:rPr>
        <w:t>IT 12 Y 03069 02477 100000046060</w:t>
      </w:r>
    </w:p>
    <w:sectPr w:rsidR="00CB5D32" w:rsidRPr="00CB5D32" w:rsidSect="007177F1">
      <w:footerReference w:type="default" r:id="rId8"/>
      <w:pgSz w:w="11900" w:h="17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28" w:rsidRDefault="00807C28" w:rsidP="00241A20">
      <w:pPr>
        <w:spacing w:after="0" w:line="240" w:lineRule="auto"/>
      </w:pPr>
      <w:r>
        <w:separator/>
      </w:r>
    </w:p>
  </w:endnote>
  <w:endnote w:type="continuationSeparator" w:id="0">
    <w:p w:rsidR="00807C28" w:rsidRDefault="00807C28" w:rsidP="0024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9745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C5687" w:rsidRPr="002C5687" w:rsidRDefault="002C5687">
        <w:pPr>
          <w:pStyle w:val="Pidipagina"/>
          <w:jc w:val="right"/>
          <w:rPr>
            <w:sz w:val="18"/>
            <w:szCs w:val="18"/>
          </w:rPr>
        </w:pPr>
        <w:r w:rsidRPr="002C5687">
          <w:rPr>
            <w:sz w:val="18"/>
            <w:szCs w:val="18"/>
          </w:rPr>
          <w:fldChar w:fldCharType="begin"/>
        </w:r>
        <w:r w:rsidRPr="002C5687">
          <w:rPr>
            <w:sz w:val="18"/>
            <w:szCs w:val="18"/>
          </w:rPr>
          <w:instrText>PAGE   \* MERGEFORMAT</w:instrText>
        </w:r>
        <w:r w:rsidRPr="002C5687">
          <w:rPr>
            <w:sz w:val="18"/>
            <w:szCs w:val="18"/>
          </w:rPr>
          <w:fldChar w:fldCharType="separate"/>
        </w:r>
        <w:r w:rsidR="006C3EA7">
          <w:rPr>
            <w:noProof/>
            <w:sz w:val="18"/>
            <w:szCs w:val="18"/>
          </w:rPr>
          <w:t>1</w:t>
        </w:r>
        <w:r w:rsidRPr="002C568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28" w:rsidRDefault="00807C28" w:rsidP="00241A20">
      <w:pPr>
        <w:spacing w:after="0" w:line="240" w:lineRule="auto"/>
      </w:pPr>
      <w:r>
        <w:separator/>
      </w:r>
    </w:p>
  </w:footnote>
  <w:footnote w:type="continuationSeparator" w:id="0">
    <w:p w:rsidR="00807C28" w:rsidRDefault="00807C28" w:rsidP="0024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E0C16"/>
    <w:multiLevelType w:val="hybridMultilevel"/>
    <w:tmpl w:val="A6000074"/>
    <w:lvl w:ilvl="0" w:tplc="6116F61E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D37"/>
    <w:multiLevelType w:val="multilevel"/>
    <w:tmpl w:val="4B0A2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02EB1"/>
    <w:multiLevelType w:val="hybridMultilevel"/>
    <w:tmpl w:val="9A063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5194D"/>
    <w:multiLevelType w:val="hybridMultilevel"/>
    <w:tmpl w:val="83A84738"/>
    <w:lvl w:ilvl="0" w:tplc="DB8AB9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43AD"/>
    <w:multiLevelType w:val="hybridMultilevel"/>
    <w:tmpl w:val="D35C2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691A"/>
    <w:multiLevelType w:val="hybridMultilevel"/>
    <w:tmpl w:val="600CBC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1B42F74"/>
    <w:multiLevelType w:val="multilevel"/>
    <w:tmpl w:val="7836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8457C"/>
    <w:multiLevelType w:val="hybridMultilevel"/>
    <w:tmpl w:val="2D4C17A8"/>
    <w:lvl w:ilvl="0" w:tplc="F872C7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8F524B6"/>
    <w:multiLevelType w:val="hybridMultilevel"/>
    <w:tmpl w:val="5EC64D4C"/>
    <w:lvl w:ilvl="0" w:tplc="477A9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C2"/>
    <w:rsid w:val="000228D6"/>
    <w:rsid w:val="00074A0B"/>
    <w:rsid w:val="000B5468"/>
    <w:rsid w:val="000D2071"/>
    <w:rsid w:val="000D37A0"/>
    <w:rsid w:val="00241A20"/>
    <w:rsid w:val="002C5687"/>
    <w:rsid w:val="0037699E"/>
    <w:rsid w:val="004560DB"/>
    <w:rsid w:val="00541609"/>
    <w:rsid w:val="0055369B"/>
    <w:rsid w:val="005731FC"/>
    <w:rsid w:val="005A25B3"/>
    <w:rsid w:val="006014D0"/>
    <w:rsid w:val="00676F1C"/>
    <w:rsid w:val="006C3EA7"/>
    <w:rsid w:val="006F6FC2"/>
    <w:rsid w:val="00706695"/>
    <w:rsid w:val="0071753D"/>
    <w:rsid w:val="007177F1"/>
    <w:rsid w:val="00734EA9"/>
    <w:rsid w:val="007A4917"/>
    <w:rsid w:val="007B6CD9"/>
    <w:rsid w:val="00807C28"/>
    <w:rsid w:val="008550F0"/>
    <w:rsid w:val="00870588"/>
    <w:rsid w:val="008E5D6E"/>
    <w:rsid w:val="0098031A"/>
    <w:rsid w:val="00990D0E"/>
    <w:rsid w:val="00993A1C"/>
    <w:rsid w:val="009A6A69"/>
    <w:rsid w:val="00A1551F"/>
    <w:rsid w:val="00A2388D"/>
    <w:rsid w:val="00A47238"/>
    <w:rsid w:val="00AE02BF"/>
    <w:rsid w:val="00AF6F07"/>
    <w:rsid w:val="00B37B37"/>
    <w:rsid w:val="00B5796E"/>
    <w:rsid w:val="00BD3198"/>
    <w:rsid w:val="00C60E30"/>
    <w:rsid w:val="00C96D6A"/>
    <w:rsid w:val="00CB5D32"/>
    <w:rsid w:val="00D33080"/>
    <w:rsid w:val="00E36240"/>
    <w:rsid w:val="00E540BE"/>
    <w:rsid w:val="00EC0D4A"/>
    <w:rsid w:val="00EC1532"/>
    <w:rsid w:val="00F6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A7ADB"/>
  <w14:defaultImageDpi w14:val="0"/>
  <w15:docId w15:val="{2DEA3951-C855-4B37-818B-C6426EFB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F61E9B"/>
    <w:rPr>
      <w:color w:val="auto"/>
    </w:rPr>
  </w:style>
  <w:style w:type="paragraph" w:styleId="Paragrafoelenco">
    <w:name w:val="List Paragraph"/>
    <w:basedOn w:val="Normale"/>
    <w:uiPriority w:val="34"/>
    <w:qFormat/>
    <w:rsid w:val="00A2388D"/>
    <w:pPr>
      <w:spacing w:after="0"/>
      <w:ind w:left="720"/>
      <w:contextualSpacing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AF6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AF6F0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rsid w:val="00241A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1A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241A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241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A20"/>
  </w:style>
  <w:style w:type="paragraph" w:styleId="Pidipagina">
    <w:name w:val="footer"/>
    <w:basedOn w:val="Normale"/>
    <w:link w:val="PidipaginaCarattere"/>
    <w:uiPriority w:val="99"/>
    <w:rsid w:val="00241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A20"/>
  </w:style>
  <w:style w:type="paragraph" w:styleId="NormaleWeb">
    <w:name w:val="Normal (Web)"/>
    <w:basedOn w:val="Normale"/>
    <w:uiPriority w:val="99"/>
    <w:unhideWhenUsed/>
    <w:rsid w:val="00870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70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76AA-5F5C-4540-9033-5F1E02E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 1 MODULO DISPONIBILITA' DONAZIONE 23.03.10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 1 MODULO DISPONIBILITA' DONAZIONE 23.03.10</dc:title>
  <dc:subject/>
  <dc:creator>santinil</dc:creator>
  <cp:keywords/>
  <dc:description/>
  <cp:lastModifiedBy>Stefano Carlini</cp:lastModifiedBy>
  <cp:revision>8</cp:revision>
  <cp:lastPrinted>2017-02-01T12:05:00Z</cp:lastPrinted>
  <dcterms:created xsi:type="dcterms:W3CDTF">2020-03-23T09:29:00Z</dcterms:created>
  <dcterms:modified xsi:type="dcterms:W3CDTF">2020-03-23T09:43:00Z</dcterms:modified>
</cp:coreProperties>
</file>